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80CB676" w:rsidR="003267DC" w:rsidRPr="00407DD7" w:rsidRDefault="00523043" w:rsidP="00523043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光市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23043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23:48:00Z</dcterms:modified>
</cp:coreProperties>
</file>